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C4F0D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DC9AAB" wp14:editId="672687AE">
            <wp:simplePos x="0" y="0"/>
            <wp:positionH relativeFrom="column">
              <wp:posOffset>4472305</wp:posOffset>
            </wp:positionH>
            <wp:positionV relativeFrom="paragraph">
              <wp:posOffset>-131445</wp:posOffset>
            </wp:positionV>
            <wp:extent cx="1962150" cy="2857500"/>
            <wp:effectExtent l="0" t="0" r="0" b="0"/>
            <wp:wrapSquare wrapText="bothSides"/>
            <wp:docPr id="2" name="Obrázek 2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</w:p>
    <w:p w:rsidR="004B7E7C" w:rsidRPr="002B5664" w:rsidRDefault="00D60245" w:rsidP="00A1305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</w:p>
    <w:p w:rsidR="00FC5B67" w:rsidRPr="004B7E7C" w:rsidRDefault="00A13054" w:rsidP="004E3FD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2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6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FC5B67" w:rsidRPr="00A13054" w:rsidRDefault="00A13054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kuřecí vývar s kuskusem (1a,9</w:t>
      </w:r>
      <w:r w:rsidR="00F21C38">
        <w:rPr>
          <w:color w:val="000000" w:themeColor="text1"/>
          <w:sz w:val="24"/>
          <w:szCs w:val="24"/>
        </w:rPr>
        <w:t>)</w:t>
      </w:r>
    </w:p>
    <w:p w:rsidR="004B26FE" w:rsidRDefault="00A1305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ramborový guláš se špekáčky, chléb (1a,1b,1c,6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cizrnový krém (1a,7)</w:t>
      </w:r>
    </w:p>
    <w:p w:rsidR="004B26FE" w:rsidRDefault="00A13054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9665E9">
        <w:rPr>
          <w:b/>
          <w:color w:val="000000" w:themeColor="text1"/>
          <w:sz w:val="24"/>
          <w:szCs w:val="24"/>
        </w:rPr>
        <w:t>. 4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é kuřecí stehno, kari rýž</w:t>
      </w:r>
      <w:r w:rsidR="00D60245">
        <w:rPr>
          <w:color w:val="000000" w:themeColor="text1"/>
          <w:sz w:val="24"/>
          <w:szCs w:val="24"/>
        </w:rPr>
        <w:t>e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49656B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49656B">
        <w:rPr>
          <w:b/>
          <w:color w:val="000000" w:themeColor="text1"/>
          <w:sz w:val="24"/>
          <w:szCs w:val="24"/>
        </w:rPr>
        <w:t>Polévka</w:t>
      </w:r>
      <w:proofErr w:type="gramEnd"/>
      <w:r w:rsidR="0049656B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kmínová s vejci (1a,9)</w:t>
      </w:r>
    </w:p>
    <w:p w:rsidR="000635FA" w:rsidRPr="00711C45" w:rsidRDefault="00A13054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665E9">
        <w:rPr>
          <w:b/>
          <w:color w:val="000000" w:themeColor="text1"/>
          <w:sz w:val="24"/>
          <w:szCs w:val="24"/>
        </w:rPr>
        <w:t xml:space="preserve">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vepřové v mrkvi, brambory (1a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EC4F0D">
        <w:rPr>
          <w:color w:val="000000" w:themeColor="text1"/>
          <w:sz w:val="24"/>
          <w:szCs w:val="24"/>
        </w:rPr>
        <w:t>hovězí vývar s játrovou rýží (1a,3,9)</w:t>
      </w:r>
    </w:p>
    <w:p w:rsidR="00E632BD" w:rsidRPr="00601A5F" w:rsidRDefault="00A13054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9665E9">
        <w:rPr>
          <w:b/>
          <w:color w:val="000000" w:themeColor="text1"/>
          <w:sz w:val="24"/>
          <w:szCs w:val="24"/>
        </w:rPr>
        <w:t>. 4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EC4F0D">
        <w:rPr>
          <w:color w:val="000000" w:themeColor="text1"/>
          <w:sz w:val="24"/>
          <w:szCs w:val="24"/>
        </w:rPr>
        <w:t>čočka na kyselo, pečivo, zelný salát (1a,1b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64F"/>
    <w:rsid w:val="00863756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1305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D20B60"/>
    <w:rsid w:val="00D32C31"/>
    <w:rsid w:val="00D339C5"/>
    <w:rsid w:val="00D35DB8"/>
    <w:rsid w:val="00D37F61"/>
    <w:rsid w:val="00D52EBA"/>
    <w:rsid w:val="00D60245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4F0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8EB2-F642-4966-8835-065C61FE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7:19:00Z</cp:lastPrinted>
  <dcterms:created xsi:type="dcterms:W3CDTF">2019-04-18T07:20:00Z</dcterms:created>
  <dcterms:modified xsi:type="dcterms:W3CDTF">2019-04-18T07:20:00Z</dcterms:modified>
</cp:coreProperties>
</file>